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A2A36" w14:textId="77777777" w:rsidR="00902BED" w:rsidRPr="000A04DC" w:rsidRDefault="00902BED" w:rsidP="00902BED">
      <w:pPr>
        <w:pStyle w:val="qowt-stl-ttulo"/>
        <w:jc w:val="center"/>
        <w:rPr>
          <w:rFonts w:ascii="Arial" w:hAnsi="Arial" w:cs="Arial"/>
          <w:b/>
          <w:bCs/>
          <w:sz w:val="30"/>
          <w:szCs w:val="30"/>
        </w:rPr>
      </w:pPr>
      <w:r w:rsidRPr="000A04DC">
        <w:rPr>
          <w:rFonts w:ascii="Arial" w:hAnsi="Arial" w:cs="Arial"/>
          <w:b/>
          <w:bCs/>
          <w:sz w:val="42"/>
          <w:szCs w:val="42"/>
        </w:rPr>
        <w:t>Faculdade de Informática e Administração Paulista</w:t>
      </w:r>
      <w:r w:rsidRPr="000A04DC">
        <w:rPr>
          <w:rFonts w:ascii="Arial" w:hAnsi="Arial" w:cs="Arial"/>
          <w:b/>
          <w:bCs/>
          <w:sz w:val="30"/>
          <w:szCs w:val="30"/>
        </w:rPr>
        <w:t xml:space="preserve"> </w:t>
      </w:r>
    </w:p>
    <w:p w14:paraId="3616D5AC" w14:textId="4AA0870F" w:rsidR="00902BED" w:rsidRPr="000A04DC" w:rsidRDefault="00902BED" w:rsidP="00902BED">
      <w:pPr>
        <w:pStyle w:val="qowt-stl-ttulo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093036B" w14:textId="12F6FC1C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hd w:val="clear" w:color="auto" w:fill="FFFFFF"/>
        </w:rPr>
        <w:br/>
      </w:r>
    </w:p>
    <w:p w14:paraId="35B13746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</w:p>
    <w:p w14:paraId="70495217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</w:p>
    <w:p w14:paraId="6FF61701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shd w:val="clear" w:color="auto" w:fill="FFFFFF"/>
        </w:rPr>
        <w:t>Anderson de Sousa Pedro, Luigi Giuseppe Jampietro Sciarretta</w:t>
      </w:r>
      <w:r w:rsidRPr="000A04DC">
        <w:rPr>
          <w:rFonts w:ascii="Arial" w:hAnsi="Arial" w:cs="Arial"/>
          <w:b/>
          <w:bCs/>
          <w:sz w:val="26"/>
          <w:szCs w:val="26"/>
          <w:shd w:val="clear" w:color="auto" w:fill="FFFFFF"/>
        </w:rPr>
        <w:t xml:space="preserve"> e </w:t>
      </w:r>
      <w:r w:rsidRPr="000A04DC">
        <w:rPr>
          <w:rFonts w:ascii="Arial" w:hAnsi="Arial" w:cs="Arial"/>
          <w:b/>
          <w:bCs/>
          <w:shd w:val="clear" w:color="auto" w:fill="FFFFFF"/>
        </w:rPr>
        <w:t>Vinicius Saes de Souza</w:t>
      </w:r>
      <w:r w:rsidRPr="000A04DC">
        <w:rPr>
          <w:rFonts w:ascii="Arial" w:hAnsi="Arial" w:cs="Arial"/>
        </w:rPr>
        <w:t xml:space="preserve"> </w:t>
      </w:r>
    </w:p>
    <w:p w14:paraId="66D7BEEF" w14:textId="6009FF8D" w:rsidR="00902BED" w:rsidRPr="000A04DC" w:rsidRDefault="00902BED" w:rsidP="00902BED">
      <w:pPr>
        <w:pStyle w:val="x-scope"/>
        <w:rPr>
          <w:rFonts w:ascii="Arial" w:hAnsi="Arial" w:cs="Arial"/>
        </w:rPr>
      </w:pPr>
    </w:p>
    <w:p w14:paraId="7DC4C5B7" w14:textId="77777777" w:rsidR="00902BED" w:rsidRPr="000A04DC" w:rsidRDefault="00902BED" w:rsidP="00902BED">
      <w:pPr>
        <w:pStyle w:val="x-scope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00E1F718" w14:textId="77777777" w:rsidR="00902BED" w:rsidRPr="000A04DC" w:rsidRDefault="00902BED" w:rsidP="00902BED">
      <w:pPr>
        <w:pStyle w:val="x-scope"/>
        <w:rPr>
          <w:rFonts w:ascii="Arial" w:hAnsi="Arial" w:cs="Arial"/>
        </w:rPr>
      </w:pPr>
      <w:r w:rsidRPr="000A04DC">
        <w:rPr>
          <w:rFonts w:ascii="Arial" w:hAnsi="Arial" w:cs="Arial"/>
          <w:b/>
          <w:bCs/>
          <w:color w:val="666666"/>
          <w:sz w:val="18"/>
          <w:szCs w:val="18"/>
          <w:shd w:val="clear" w:color="auto" w:fill="FFFFFF"/>
        </w:rPr>
        <w:br/>
      </w:r>
    </w:p>
    <w:p w14:paraId="77D0FFB3" w14:textId="1BB95F5A" w:rsidR="00902BED" w:rsidRPr="000A04DC" w:rsidRDefault="00902BED" w:rsidP="009A4867">
      <w:pPr>
        <w:pStyle w:val="Ttulo"/>
        <w:ind w:left="708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lang w:val="en-US"/>
        </w:rPr>
        <w:t>Computational Thinking Using</w:t>
      </w:r>
      <w:r w:rsidR="009A4867" w:rsidRPr="000A04DC">
        <w:rPr>
          <w:rFonts w:ascii="Arial" w:hAnsi="Arial" w:cs="Arial"/>
          <w:lang w:val="en-US"/>
        </w:rPr>
        <w:t xml:space="preserve"> </w:t>
      </w:r>
      <w:r w:rsidRPr="000A04DC">
        <w:rPr>
          <w:rFonts w:ascii="Arial" w:hAnsi="Arial" w:cs="Arial"/>
          <w:lang w:val="en-US"/>
        </w:rPr>
        <w:t>Python</w:t>
      </w:r>
      <w:r w:rsidR="009A4867" w:rsidRPr="000A04DC">
        <w:rPr>
          <w:rFonts w:ascii="Arial" w:hAnsi="Arial" w:cs="Arial"/>
          <w:lang w:val="en-US"/>
        </w:rPr>
        <w:t xml:space="preserve"> - </w:t>
      </w:r>
      <w:r w:rsidRPr="000A04DC">
        <w:rPr>
          <w:rFonts w:ascii="Arial" w:hAnsi="Arial" w:cs="Arial"/>
          <w:lang w:val="en-US"/>
        </w:rPr>
        <w:t>AutoBot</w:t>
      </w:r>
    </w:p>
    <w:p w14:paraId="27EE67C5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000FCB9C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902C761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color w:val="666666"/>
          <w:sz w:val="44"/>
          <w:szCs w:val="44"/>
          <w:shd w:val="clear" w:color="auto" w:fill="FFFFFF"/>
          <w:lang w:val="en-US"/>
        </w:rPr>
        <w:br/>
      </w:r>
    </w:p>
    <w:p w14:paraId="7696FB68" w14:textId="318BC4A1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</w:p>
    <w:p w14:paraId="5A0B77A6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São Paulo</w:t>
      </w:r>
      <w:r w:rsidRPr="000A04DC">
        <w:rPr>
          <w:rFonts w:ascii="Arial" w:hAnsi="Arial" w:cs="Arial"/>
          <w:lang w:val="en-US"/>
        </w:rPr>
        <w:t xml:space="preserve"> </w:t>
      </w:r>
    </w:p>
    <w:p w14:paraId="04FA0DE0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lang w:val="en-US"/>
        </w:rPr>
      </w:pPr>
      <w:r w:rsidRPr="000A04DC">
        <w:rPr>
          <w:rFonts w:ascii="Arial" w:hAnsi="Arial" w:cs="Arial"/>
          <w:b/>
          <w:bCs/>
          <w:sz w:val="44"/>
          <w:szCs w:val="44"/>
          <w:shd w:val="clear" w:color="auto" w:fill="FFFFFF"/>
          <w:lang w:val="en-US"/>
        </w:rPr>
        <w:t>2024</w:t>
      </w:r>
      <w:r w:rsidRPr="000A04DC">
        <w:rPr>
          <w:rFonts w:ascii="Arial" w:hAnsi="Arial" w:cs="Arial"/>
          <w:lang w:val="en-US"/>
        </w:rPr>
        <w:t xml:space="preserve"> </w:t>
      </w:r>
    </w:p>
    <w:p w14:paraId="07F2F371" w14:textId="77777777" w:rsidR="00902BED" w:rsidRPr="000A04DC" w:rsidRDefault="00902BED" w:rsidP="00902BED">
      <w:pPr>
        <w:pStyle w:val="qowt-stl-cabealho"/>
        <w:jc w:val="right"/>
        <w:rPr>
          <w:rFonts w:ascii="Arial" w:hAnsi="Arial" w:cs="Arial"/>
          <w:lang w:val="en-US"/>
        </w:rPr>
      </w:pPr>
    </w:p>
    <w:p w14:paraId="0E71D7D9" w14:textId="77777777" w:rsidR="00902BED" w:rsidRPr="000A04DC" w:rsidRDefault="00902BED" w:rsidP="00902BED">
      <w:pPr>
        <w:pStyle w:val="qowt-stl-cabealho"/>
        <w:rPr>
          <w:rFonts w:ascii="Arial" w:hAnsi="Arial" w:cs="Arial"/>
          <w:lang w:val="en-US"/>
        </w:rPr>
      </w:pPr>
    </w:p>
    <w:p w14:paraId="1C3B784D" w14:textId="2F3323E2" w:rsidR="009A4867" w:rsidRPr="000A04DC" w:rsidRDefault="00902BED" w:rsidP="009A4867">
      <w:pPr>
        <w:pStyle w:val="x-scope"/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proofErr w:type="spellStart"/>
      <w:r w:rsidRPr="000A04DC">
        <w:rPr>
          <w:rFonts w:ascii="Arial" w:hAnsi="Arial" w:cs="Arial"/>
          <w:b/>
          <w:bCs/>
          <w:sz w:val="44"/>
          <w:szCs w:val="44"/>
          <w:lang w:val="en-US"/>
        </w:rPr>
        <w:t>Sumário</w:t>
      </w:r>
      <w:proofErr w:type="spellEnd"/>
      <w:r w:rsidRPr="000A04DC">
        <w:rPr>
          <w:rFonts w:ascii="Arial" w:hAnsi="Arial" w:cs="Arial"/>
          <w:b/>
          <w:bCs/>
          <w:sz w:val="44"/>
          <w:szCs w:val="44"/>
          <w:lang w:val="en-US"/>
        </w:rPr>
        <w:t xml:space="preserve"> 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2118717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2D620" w14:textId="5A033286" w:rsidR="009A4867" w:rsidRPr="000A04DC" w:rsidRDefault="009A4867">
          <w:pPr>
            <w:pStyle w:val="CabealhodoSumrio"/>
            <w:rPr>
              <w:rFonts w:ascii="Arial" w:hAnsi="Arial" w:cs="Arial"/>
            </w:rPr>
          </w:pPr>
        </w:p>
        <w:p w14:paraId="01DA6616" w14:textId="399D217E" w:rsidR="002C46B4" w:rsidRPr="00CD74C0" w:rsidRDefault="009A486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BR"/>
            </w:rPr>
          </w:pPr>
          <w:r w:rsidRPr="00CD74C0">
            <w:rPr>
              <w:rFonts w:ascii="Arial" w:hAnsi="Arial" w:cs="Arial"/>
              <w:sz w:val="28"/>
              <w:szCs w:val="28"/>
            </w:rPr>
            <w:fldChar w:fldCharType="begin"/>
          </w:r>
          <w:r w:rsidRPr="00CD74C0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CD74C0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4769259" w:history="1">
            <w:r w:rsidR="002C46B4" w:rsidRPr="00CD74C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1 - Objetivos Autobot</w:t>
            </w:r>
            <w:r w:rsidR="002C46B4" w:rsidRPr="00CD74C0">
              <w:rPr>
                <w:noProof/>
                <w:webHidden/>
                <w:sz w:val="28"/>
                <w:szCs w:val="28"/>
              </w:rPr>
              <w:tab/>
            </w:r>
            <w:r w:rsidR="002C46B4" w:rsidRPr="00CD74C0">
              <w:rPr>
                <w:noProof/>
                <w:webHidden/>
                <w:sz w:val="28"/>
                <w:szCs w:val="28"/>
              </w:rPr>
              <w:fldChar w:fldCharType="begin"/>
            </w:r>
            <w:r w:rsidR="002C46B4" w:rsidRPr="00CD74C0">
              <w:rPr>
                <w:noProof/>
                <w:webHidden/>
                <w:sz w:val="28"/>
                <w:szCs w:val="28"/>
              </w:rPr>
              <w:instrText xml:space="preserve"> PAGEREF _Toc164769259 \h </w:instrText>
            </w:r>
            <w:r w:rsidR="002C46B4" w:rsidRPr="00CD74C0">
              <w:rPr>
                <w:noProof/>
                <w:webHidden/>
                <w:sz w:val="28"/>
                <w:szCs w:val="28"/>
              </w:rPr>
            </w:r>
            <w:r w:rsidR="002C46B4" w:rsidRPr="00CD74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9CD">
              <w:rPr>
                <w:noProof/>
                <w:webHidden/>
                <w:sz w:val="28"/>
                <w:szCs w:val="28"/>
              </w:rPr>
              <w:t>3</w:t>
            </w:r>
            <w:r w:rsidR="002C46B4" w:rsidRPr="00CD74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B16D6" w14:textId="1ED9B7BC" w:rsidR="002C46B4" w:rsidRPr="00CD74C0" w:rsidRDefault="002C46B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BR"/>
            </w:rPr>
          </w:pPr>
          <w:hyperlink w:anchor="_Toc164769260" w:history="1">
            <w:r w:rsidRPr="00CD74C0">
              <w:rPr>
                <w:rStyle w:val="Hyperlink"/>
                <w:rFonts w:ascii="Arial" w:hAnsi="Arial" w:cs="Arial"/>
                <w:b/>
                <w:bCs/>
                <w:noProof/>
                <w:sz w:val="28"/>
                <w:szCs w:val="28"/>
              </w:rPr>
              <w:t>2 - Código Fonte</w:t>
            </w:r>
            <w:r w:rsidRPr="00CD74C0">
              <w:rPr>
                <w:noProof/>
                <w:webHidden/>
                <w:sz w:val="28"/>
                <w:szCs w:val="28"/>
              </w:rPr>
              <w:tab/>
            </w:r>
            <w:r w:rsidRPr="00CD74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CD74C0">
              <w:rPr>
                <w:noProof/>
                <w:webHidden/>
                <w:sz w:val="28"/>
                <w:szCs w:val="28"/>
              </w:rPr>
              <w:instrText xml:space="preserve"> PAGEREF _Toc164769260 \h </w:instrText>
            </w:r>
            <w:r w:rsidRPr="00CD74C0">
              <w:rPr>
                <w:noProof/>
                <w:webHidden/>
                <w:sz w:val="28"/>
                <w:szCs w:val="28"/>
              </w:rPr>
            </w:r>
            <w:r w:rsidRPr="00CD74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09CD">
              <w:rPr>
                <w:noProof/>
                <w:webHidden/>
                <w:sz w:val="28"/>
                <w:szCs w:val="28"/>
              </w:rPr>
              <w:t>4</w:t>
            </w:r>
            <w:r w:rsidRPr="00CD74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D4D4A" w14:textId="1CF7D61B" w:rsidR="009A4867" w:rsidRPr="000A04DC" w:rsidRDefault="009A4867">
          <w:pPr>
            <w:rPr>
              <w:rFonts w:ascii="Arial" w:hAnsi="Arial" w:cs="Arial"/>
            </w:rPr>
          </w:pPr>
          <w:r w:rsidRPr="00CD74C0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575E3E69" w14:textId="4992B520" w:rsidR="00902BED" w:rsidRPr="000A04DC" w:rsidRDefault="00902BED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F3BBA83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12146538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2F9FCC1D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55618C1E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2C07BF2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0083F93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4BF4DEFD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65DCB057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3F85EEE7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7EA86245" w14:textId="77777777" w:rsidR="009A4867" w:rsidRPr="000A04DC" w:rsidRDefault="009A4867">
      <w:pPr>
        <w:rPr>
          <w:rFonts w:ascii="Arial" w:eastAsia="Times New Roman" w:hAnsi="Arial" w:cs="Arial"/>
          <w:b/>
          <w:bCs/>
          <w:kern w:val="0"/>
          <w:sz w:val="44"/>
          <w:szCs w:val="44"/>
          <w:lang w:eastAsia="pt-BR"/>
          <w14:ligatures w14:val="none"/>
        </w:rPr>
      </w:pPr>
    </w:p>
    <w:p w14:paraId="5482458E" w14:textId="77777777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08BC5B9F" w14:textId="77777777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</w:p>
    <w:p w14:paraId="186BCF21" w14:textId="24B32C6F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  <w:bookmarkStart w:id="0" w:name="_Toc164769259"/>
      <w:r w:rsidRPr="000A04DC">
        <w:rPr>
          <w:rFonts w:ascii="Arial" w:hAnsi="Arial" w:cs="Arial"/>
          <w:b/>
          <w:bCs/>
          <w:color w:val="auto"/>
        </w:rPr>
        <w:t>1 - Objetivos Autobot</w:t>
      </w:r>
      <w:bookmarkEnd w:id="0"/>
    </w:p>
    <w:p w14:paraId="7AF5DCCE" w14:textId="0A6E3EB2" w:rsidR="009A4867" w:rsidRPr="000A04DC" w:rsidRDefault="009A4867" w:rsidP="009A4867">
      <w:pPr>
        <w:pStyle w:val="x-scope"/>
        <w:ind w:firstLine="720"/>
        <w:jc w:val="both"/>
        <w:rPr>
          <w:rFonts w:ascii="Arial" w:hAnsi="Arial" w:cs="Arial"/>
        </w:rPr>
      </w:pPr>
      <w:r w:rsidRPr="000A04DC">
        <w:rPr>
          <w:rFonts w:ascii="Arial" w:hAnsi="Arial" w:cs="Arial"/>
          <w:shd w:val="clear" w:color="auto" w:fill="FFFFFF"/>
        </w:rPr>
        <w:t>O Autobot busca uma solução inovadora para revolucionar e para simplificar a manutenção automotiva, e para isso iremos utilizar a inteligência artificial. Nosso sistema visa fornecer ao usuário uma experiência completa e integrada, desde o diagnóstico dos problemas de seu automóvel até a solução e, posteriormente, o orçamento confiável que ele poderá levar até a oficina de sua preferência, todos esses serviços dentro de um único ambiente digital.</w:t>
      </w:r>
      <w:r w:rsidRPr="000A04DC">
        <w:rPr>
          <w:rFonts w:ascii="Arial" w:hAnsi="Arial" w:cs="Arial"/>
        </w:rPr>
        <w:t xml:space="preserve"> </w:t>
      </w:r>
    </w:p>
    <w:p w14:paraId="4524D767" w14:textId="77777777" w:rsidR="009A4867" w:rsidRPr="000A04DC" w:rsidRDefault="009A4867" w:rsidP="009A4867">
      <w:pPr>
        <w:pStyle w:val="x-scope"/>
        <w:ind w:firstLine="720"/>
        <w:jc w:val="both"/>
        <w:rPr>
          <w:rFonts w:ascii="Arial" w:hAnsi="Arial" w:cs="Arial"/>
        </w:rPr>
      </w:pPr>
      <w:r w:rsidRPr="000A04DC">
        <w:rPr>
          <w:rFonts w:ascii="Arial" w:hAnsi="Arial" w:cs="Arial"/>
          <w:shd w:val="clear" w:color="auto" w:fill="FFFFFF"/>
        </w:rPr>
        <w:t>Dentro do Autobot temos como objetivo principal oferecer o diagnóstico assistido por chatbot, onde será possível através de uma simples conversa, o usuário pode descrever os sintomas e assim diagnosticar problemas em seus veículos de forma rápida e precisa. Após o diagnóstico, o Autobot será capaz de fornecer um orçamento estimado para o reparo do veículo baseado no preço das peças necessárias, que estarão cadastradas e disponíveis para consulta dentro do nosso sistema e, isso proporcionará aos usuários transparência e clareza sobre os custos envolvidos.</w:t>
      </w:r>
      <w:r w:rsidRPr="000A04DC">
        <w:rPr>
          <w:rFonts w:ascii="Arial" w:hAnsi="Arial" w:cs="Arial"/>
        </w:rPr>
        <w:t xml:space="preserve"> </w:t>
      </w:r>
    </w:p>
    <w:p w14:paraId="31685AF8" w14:textId="2AB55AEF" w:rsidR="009A4867" w:rsidRPr="000A04DC" w:rsidRDefault="009A4867" w:rsidP="009A4867">
      <w:pPr>
        <w:pStyle w:val="x-scope"/>
        <w:ind w:firstLine="720"/>
        <w:jc w:val="both"/>
        <w:rPr>
          <w:rFonts w:ascii="Arial" w:hAnsi="Arial" w:cs="Arial"/>
        </w:rPr>
      </w:pPr>
      <w:r w:rsidRPr="000A04DC">
        <w:rPr>
          <w:rFonts w:ascii="Arial" w:hAnsi="Arial" w:cs="Arial"/>
          <w:shd w:val="clear" w:color="auto" w:fill="FFFFFF"/>
        </w:rPr>
        <w:t>Além desses serviços, o nosso sistema também terá como objetivo facilitar o gerenciamento de veículos, onde será possível que os usuários criem um perfil personalizado, onde podem cadastrar informações sobre seus veículos, tornando o processo de monitoramento e manutenção mais eficiente. Ligado ao cadastro de veículos teremos dois outros serviços, sendo o primeiro o diário de bordo personalizado, que será uma funcionalidade exclusiva do Autobot, que fornece aos usuários lembretes e sugestões sobre as principais verificações e manutenções preventivas a serem realizadas em seus veículos, garantindo sua segurança e prolongando sua vida útil.</w:t>
      </w:r>
      <w:r w:rsidRPr="000A04DC">
        <w:rPr>
          <w:rFonts w:ascii="Arial" w:hAnsi="Arial" w:cs="Arial"/>
        </w:rPr>
        <w:t xml:space="preserve"> </w:t>
      </w:r>
    </w:p>
    <w:p w14:paraId="1A3C64D4" w14:textId="5E6473B4" w:rsidR="009A4867" w:rsidRPr="000A04DC" w:rsidRDefault="009A4867" w:rsidP="009A4867">
      <w:pPr>
        <w:pStyle w:val="x-scope"/>
        <w:ind w:firstLine="720"/>
        <w:jc w:val="both"/>
        <w:rPr>
          <w:rFonts w:ascii="Arial" w:hAnsi="Arial" w:cs="Arial"/>
        </w:rPr>
      </w:pPr>
      <w:r w:rsidRPr="000A04DC">
        <w:rPr>
          <w:rFonts w:ascii="Arial" w:hAnsi="Arial" w:cs="Arial"/>
          <w:shd w:val="clear" w:color="auto" w:fill="FFFFFF"/>
        </w:rPr>
        <w:t>A segunda função ligada ao cadastro de veículo são os manuais de manutenção de reparo, esta área focada para os entusiastas que desejam realizar reparos por conta própria, o Autobot oferece uma seção dedicada a manuais de reparo. Aqui, os usuários encontrarão orientações passo a passo e dicas úteis para realizar reparos básicos em seus veículos, tudo de forma segura e eficiente.</w:t>
      </w:r>
      <w:r w:rsidRPr="000A04DC">
        <w:rPr>
          <w:rFonts w:ascii="Arial" w:hAnsi="Arial" w:cs="Arial"/>
        </w:rPr>
        <w:t xml:space="preserve"> </w:t>
      </w:r>
    </w:p>
    <w:p w14:paraId="19F4D5C9" w14:textId="77777777" w:rsidR="009A4867" w:rsidRPr="000A04DC" w:rsidRDefault="009A4867" w:rsidP="009A4867">
      <w:pPr>
        <w:pStyle w:val="x-scope"/>
        <w:ind w:firstLine="720"/>
        <w:jc w:val="both"/>
        <w:rPr>
          <w:rFonts w:ascii="Arial" w:hAnsi="Arial" w:cs="Arial"/>
        </w:rPr>
      </w:pPr>
      <w:r w:rsidRPr="000A04DC">
        <w:rPr>
          <w:rFonts w:ascii="Arial" w:hAnsi="Arial" w:cs="Arial"/>
          <w:shd w:val="clear" w:color="auto" w:fill="FFFFFF"/>
        </w:rPr>
        <w:t>Por último, nosso último objetivo é oferecer uma função de consulta de preços de peças, permitindo aos usuários comparar e encontrar os melhores preços para os componentes necessários para a manutenção de seus veículos. O Projeto Autobot visa tornar a mecânica automotiva conveniente e transparente para todos os proprietários de veículos. Ao combinar tecnologia de ponta com uma interface amigável, o Autobot está preparado para revolucionar a forma como lidamos com os cuidados de nossos carros.</w:t>
      </w:r>
    </w:p>
    <w:p w14:paraId="2BC533F5" w14:textId="77777777" w:rsidR="00902BED" w:rsidRPr="000A04DC" w:rsidRDefault="00902BED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739A89D0" w14:textId="77777777" w:rsidR="009A4867" w:rsidRPr="000A04DC" w:rsidRDefault="009A4867" w:rsidP="00902BED">
      <w:pPr>
        <w:pStyle w:val="x-scope"/>
        <w:jc w:val="center"/>
        <w:rPr>
          <w:rFonts w:ascii="Arial" w:hAnsi="Arial" w:cs="Arial"/>
          <w:b/>
          <w:bCs/>
          <w:sz w:val="44"/>
          <w:szCs w:val="44"/>
        </w:rPr>
      </w:pPr>
    </w:p>
    <w:p w14:paraId="29C35CDA" w14:textId="1A9EA510" w:rsidR="009A4867" w:rsidRPr="000A04DC" w:rsidRDefault="009A4867" w:rsidP="009A4867">
      <w:pPr>
        <w:pStyle w:val="Ttulo1"/>
        <w:rPr>
          <w:rFonts w:ascii="Arial" w:hAnsi="Arial" w:cs="Arial"/>
          <w:b/>
          <w:bCs/>
          <w:color w:val="auto"/>
        </w:rPr>
      </w:pPr>
      <w:bookmarkStart w:id="1" w:name="_Toc164769260"/>
      <w:r w:rsidRPr="000A04DC">
        <w:rPr>
          <w:rFonts w:ascii="Arial" w:hAnsi="Arial" w:cs="Arial"/>
          <w:b/>
          <w:bCs/>
          <w:color w:val="auto"/>
        </w:rPr>
        <w:t xml:space="preserve">2 – </w:t>
      </w:r>
      <w:r w:rsidR="00840B93" w:rsidRPr="000A04DC">
        <w:rPr>
          <w:rFonts w:ascii="Arial" w:hAnsi="Arial" w:cs="Arial"/>
          <w:b/>
          <w:bCs/>
          <w:color w:val="auto"/>
        </w:rPr>
        <w:t>Código Fonte</w:t>
      </w:r>
      <w:bookmarkEnd w:id="1"/>
    </w:p>
    <w:p w14:paraId="19258A9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</w:p>
    <w:p w14:paraId="504206D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00D2CF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483B94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Tela inicial com opções</w:t>
      </w:r>
    </w:p>
    <w:p w14:paraId="2C68C58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4A6F480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A2B08EA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****************************</w:t>
      </w:r>
    </w:p>
    <w:p w14:paraId="5001C0B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  Bem-vindo(a) ao AutoBot!</w:t>
      </w:r>
    </w:p>
    <w:p w14:paraId="6E4AFFC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****************************</w:t>
      </w:r>
    </w:p>
    <w:p w14:paraId="4E4434B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29A710D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 - Cadastrar Veículo</w:t>
      </w:r>
    </w:p>
    <w:p w14:paraId="093E096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 - Painel de problemas</w:t>
      </w:r>
    </w:p>
    <w:p w14:paraId="2BFCAE6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 - Diário de Bordo</w:t>
      </w:r>
    </w:p>
    <w:p w14:paraId="17BC9A4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4 - Sair do programa</w:t>
      </w:r>
    </w:p>
    <w:p w14:paraId="3976D02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1E1D7EB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C9395B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4E44A4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Try catch para a escolha da opção do menu inicial</w:t>
      </w:r>
    </w:p>
    <w:p w14:paraId="75025EB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6F91D2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cao_escolhida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uma opçã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)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input da opção do menu escolhida (deve ser int)</w:t>
      </w:r>
    </w:p>
    <w:p w14:paraId="4DE0265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pcao_escolhida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B2B312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Cadastrar o veículo, colhendo input de Marca (não pode ser vazio), Modelo do Veículo (não pode ser vazio), Ano de fabricação (deve ser entre 1930 até ano </w:t>
      </w:r>
      <w:proofErr w:type="gramStart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tual(</w:t>
      </w:r>
      <w:proofErr w:type="gramEnd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2024) e tipo int) e Placa do veículo (será convertida para maiúsculo))</w:t>
      </w:r>
    </w:p>
    <w:p w14:paraId="330A117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fabricante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44DE49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5B4667B0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704C30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Marca do veículo não pode estar vazi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CBB83B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marca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0B8F3F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62737D6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o modelo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39EC73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D4E3B6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D4B0E1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Marca do veículo não pode estar vazi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367FFB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igite a modelo do seu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7CAD3C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4B2B0BC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o de fabricaçã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4D708C2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1BD24A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lt;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930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o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24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0342A3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. Digite um ano válido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C44F42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no de fabricaçã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2C58148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4A1941E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laca do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4602559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6299984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973DE9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ERRO. Placa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digitada é inválida. Digite novamente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D3032C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laca do veículo: 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2D19054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33EBB6A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4CBF4C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abricante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||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odelo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||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no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||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a_veicul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Mostra os dados coletados para verificação</w:t>
      </w:r>
    </w:p>
    <w:p w14:paraId="4F7B09C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</w:p>
    <w:p w14:paraId="3E33F9A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# Lista opções de problemas comuns automotivos, usuário escolhe a opção com números e recebe uma descrição do problema</w:t>
      </w:r>
    </w:p>
    <w:p w14:paraId="6AFC6E80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71281C9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_painel_escolhid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2ADE6D1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1 - Óleo</w:t>
      </w:r>
    </w:p>
    <w:p w14:paraId="320C75F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2 - Bateria</w:t>
      </w:r>
    </w:p>
    <w:p w14:paraId="231606F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3 - Radiador</w:t>
      </w:r>
    </w:p>
    <w:p w14:paraId="1F168FE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Opção: "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)</w:t>
      </w:r>
    </w:p>
    <w:p w14:paraId="3F9B0D5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atch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blema_painel_escolhid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#Identifica a opção escolhida e retorna </w:t>
      </w:r>
      <w:proofErr w:type="gramStart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</w:t>
      </w:r>
      <w:proofErr w:type="gramEnd"/>
      <w:r w:rsidRPr="00840B9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scrição correspondente // COMO FAZER O PROGRAMA RETORNAR PARA MENU DE ESCOLHA</w:t>
      </w:r>
    </w:p>
    <w:p w14:paraId="3A5AE76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C6CCB8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e problemas e soluções relacionadas ao óleo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4C9348B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5F16FF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e problemas e soluções relacionadas a bateria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A605A4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2D74149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e problemas e soluções relacionadas ao radiador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9467A35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_:</w:t>
      </w:r>
    </w:p>
    <w:p w14:paraId="7FCB3A8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291A09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cep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17C9ABD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  </w:t>
      </w:r>
    </w:p>
    <w:p w14:paraId="2ED18CA1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380CC13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o estado do Pneu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5C5C8AA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54033A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lastRenderedPageBreak/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6B0AB20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o estado do Pneu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145DD73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</w:p>
    <w:p w14:paraId="6F165D3A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Calibrou 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48036AC3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46239BD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F1F9C7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hecou o estado d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5AC274F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710F267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o nível do Óleo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6D43762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5019792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C4ADC0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hecou o estado d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5EE7340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66C4FCB0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Checou as Luzes do carro?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)</w:t>
      </w:r>
    </w:p>
    <w:p w14:paraId="2E1ED297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whil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</w:t>
      </w:r>
      <w:proofErr w:type="gramStart"/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</w:t>
      </w:r>
      <w:proofErr w:type="gramEnd"/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and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pt-BR"/>
          <w14:ligatures w14:val="none"/>
        </w:rPr>
        <w:t>!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6F81BED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RRO! Tecla '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 inválida. Digite S ou N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F837C6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pu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hecou o estado do Pneu? S/N: "</w:t>
      </w:r>
      <w:proofErr w:type="gramStart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pper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52492329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</w:t>
      </w:r>
    </w:p>
    <w:p w14:paraId="5AD6B34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79A7E33C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"</w:t>
      </w:r>
    </w:p>
    <w:p w14:paraId="38C5631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heckList Diário de Bordo:</w:t>
      </w:r>
    </w:p>
    <w:p w14:paraId="0777519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7818E0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Pneu checado:...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pneu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031A424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Pneu calibrado:.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calibrar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B72C282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Checou o óleo:..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eck_oleo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C9CCF5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Checou as luzes:................... 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{</w:t>
      </w:r>
      <w:r w:rsidRPr="00840B9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pt-BR"/>
          <w14:ligatures w14:val="none"/>
        </w:rPr>
        <w:t>check_farois</w:t>
      </w:r>
      <w:r w:rsidRPr="00840B9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pt-BR"/>
          <w14:ligatures w14:val="none"/>
        </w:rPr>
        <w:t>}</w:t>
      </w:r>
    </w:p>
    <w:p w14:paraId="06CC105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"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5D9B55C8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40B9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pt-BR"/>
          <w14:ligatures w14:val="none"/>
        </w:rPr>
        <w:t>4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:</w:t>
      </w:r>
    </w:p>
    <w:p w14:paraId="2B36CFB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)</w:t>
      </w:r>
    </w:p>
    <w:p w14:paraId="70CC900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 xml:space="preserve">        </w:t>
      </w: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_:</w:t>
      </w:r>
    </w:p>
    <w:p w14:paraId="72BF2F5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B8911AD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477DC4F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cep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454BA0F6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40B9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os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ystem</w:t>
      </w:r>
      <w:proofErr w:type="gramEnd"/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ls'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016AC42E" w14:textId="77777777" w:rsidR="00840B93" w:rsidRPr="00840B93" w:rsidRDefault="00840B93" w:rsidP="00840B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840B9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840B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pção inválida! digite o número correspondente com a opção desejada."</w:t>
      </w:r>
      <w:r w:rsidRPr="00840B9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31104F82" w14:textId="763FFCC8" w:rsidR="009A4867" w:rsidRPr="00840B93" w:rsidRDefault="009A4867" w:rsidP="009A4867"/>
    <w:sectPr w:rsidR="009A4867" w:rsidRPr="00840B93" w:rsidSect="00C12904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BA0C" w14:textId="77777777" w:rsidR="00C12904" w:rsidRDefault="00C12904" w:rsidP="009A4867">
      <w:pPr>
        <w:spacing w:after="0" w:line="240" w:lineRule="auto"/>
      </w:pPr>
      <w:r>
        <w:separator/>
      </w:r>
    </w:p>
  </w:endnote>
  <w:endnote w:type="continuationSeparator" w:id="0">
    <w:p w14:paraId="62F30517" w14:textId="77777777" w:rsidR="00C12904" w:rsidRDefault="00C12904" w:rsidP="009A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5299555"/>
      <w:docPartObj>
        <w:docPartGallery w:val="Page Numbers (Bottom of Page)"/>
        <w:docPartUnique/>
      </w:docPartObj>
    </w:sdtPr>
    <w:sdtContent>
      <w:p w14:paraId="47F9FC53" w14:textId="4BCD3476" w:rsidR="009A4867" w:rsidRDefault="009A48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B04D85" w14:textId="77777777" w:rsidR="009A4867" w:rsidRDefault="009A48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FC24D" w14:textId="77777777" w:rsidR="00C12904" w:rsidRDefault="00C12904" w:rsidP="009A4867">
      <w:pPr>
        <w:spacing w:after="0" w:line="240" w:lineRule="auto"/>
      </w:pPr>
      <w:r>
        <w:separator/>
      </w:r>
    </w:p>
  </w:footnote>
  <w:footnote w:type="continuationSeparator" w:id="0">
    <w:p w14:paraId="54A0C1A2" w14:textId="77777777" w:rsidR="00C12904" w:rsidRDefault="00C12904" w:rsidP="009A4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BED"/>
    <w:rsid w:val="000A04DC"/>
    <w:rsid w:val="002C46B4"/>
    <w:rsid w:val="00840B93"/>
    <w:rsid w:val="00902BED"/>
    <w:rsid w:val="009109CD"/>
    <w:rsid w:val="009A4867"/>
    <w:rsid w:val="00A8678D"/>
    <w:rsid w:val="00B800C3"/>
    <w:rsid w:val="00C12904"/>
    <w:rsid w:val="00CC2E16"/>
    <w:rsid w:val="00CD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25DBC"/>
  <w15:chartTrackingRefBased/>
  <w15:docId w15:val="{CB9B7A9B-4293-4394-ADF9-2A710B25A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2B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2B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02B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02B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02B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02B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02B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02B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02B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02B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02B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02BE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02BE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02BE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02BE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02BE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02BE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02B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02B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02B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02B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02B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02BE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02BE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02BE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02B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02BE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02BED"/>
    <w:rPr>
      <w:b/>
      <w:bCs/>
      <w:smallCaps/>
      <w:color w:val="0F4761" w:themeColor="accent1" w:themeShade="BF"/>
      <w:spacing w:val="5"/>
    </w:rPr>
  </w:style>
  <w:style w:type="paragraph" w:customStyle="1" w:styleId="qowt-stl-ttulo">
    <w:name w:val="qowt-stl-ttul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x-scope">
    <w:name w:val="x-scope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qowt-stl-cabealho">
    <w:name w:val="qowt-stl-cabealho"/>
    <w:basedOn w:val="Normal"/>
    <w:rsid w:val="0090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yle-scope">
    <w:name w:val="style-scope"/>
    <w:basedOn w:val="Fontepargpadro"/>
    <w:rsid w:val="009A4867"/>
  </w:style>
  <w:style w:type="paragraph" w:styleId="CabealhodoSumrio">
    <w:name w:val="TOC Heading"/>
    <w:basedOn w:val="Ttulo1"/>
    <w:next w:val="Normal"/>
    <w:uiPriority w:val="39"/>
    <w:unhideWhenUsed/>
    <w:qFormat/>
    <w:rsid w:val="009A486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9A486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867"/>
    <w:rPr>
      <w:color w:val="467886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867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4867"/>
  </w:style>
  <w:style w:type="paragraph" w:styleId="Rodap">
    <w:name w:val="footer"/>
    <w:basedOn w:val="Normal"/>
    <w:link w:val="RodapChar"/>
    <w:uiPriority w:val="99"/>
    <w:unhideWhenUsed/>
    <w:rsid w:val="009A48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4867"/>
  </w:style>
  <w:style w:type="character" w:styleId="MenoPendente">
    <w:name w:val="Unresolved Mention"/>
    <w:basedOn w:val="Fontepargpadro"/>
    <w:uiPriority w:val="99"/>
    <w:semiHidden/>
    <w:unhideWhenUsed/>
    <w:rsid w:val="00840B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958BA73199E904CABEF99B6FD505813" ma:contentTypeVersion="8" ma:contentTypeDescription="Crie um novo documento." ma:contentTypeScope="" ma:versionID="83543ce4e2851a53ba3eb95ef62cbc0b">
  <xsd:schema xmlns:xsd="http://www.w3.org/2001/XMLSchema" xmlns:xs="http://www.w3.org/2001/XMLSchema" xmlns:p="http://schemas.microsoft.com/office/2006/metadata/properties" xmlns:ns3="30601a10-b56f-469c-8d0a-8284bb1c3b97" xmlns:ns4="487c57db-b044-4d29-8e8b-46134396a2dd" targetNamespace="http://schemas.microsoft.com/office/2006/metadata/properties" ma:root="true" ma:fieldsID="08d747d89d6b714c45fc0729dd3a4ef7" ns3:_="" ns4:_="">
    <xsd:import namespace="30601a10-b56f-469c-8d0a-8284bb1c3b97"/>
    <xsd:import namespace="487c57db-b044-4d29-8e8b-46134396a2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01a10-b56f-469c-8d0a-8284bb1c3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c57db-b044-4d29-8e8b-46134396a2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601a10-b56f-469c-8d0a-8284bb1c3b97" xsi:nil="true"/>
  </documentManagement>
</p:properties>
</file>

<file path=customXml/itemProps1.xml><?xml version="1.0" encoding="utf-8"?>
<ds:datastoreItem xmlns:ds="http://schemas.openxmlformats.org/officeDocument/2006/customXml" ds:itemID="{336D685F-B56E-4287-91D0-8F2C0BD8B6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29D508-CBDD-44AE-9857-F027656ED0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01a10-b56f-469c-8d0a-8284bb1c3b97"/>
    <ds:schemaRef ds:uri="487c57db-b044-4d29-8e8b-46134396a2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E7A95A-A30C-48A4-83E9-18DD4946CB1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9B751D8-B3F3-4851-9E6F-472CAB9E6E7B}">
  <ds:schemaRefs>
    <ds:schemaRef ds:uri="http://schemas.microsoft.com/office/2006/metadata/properties"/>
    <ds:schemaRef ds:uri="http://schemas.microsoft.com/office/infopath/2007/PartnerControls"/>
    <ds:schemaRef ds:uri="30601a10-b56f-469c-8d0a-8284bb1c3b9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235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Saes de Souza</dc:creator>
  <cp:keywords/>
  <dc:description/>
  <cp:lastModifiedBy>Vinicius Saes de Souza</cp:lastModifiedBy>
  <cp:revision>6</cp:revision>
  <cp:lastPrinted>2024-04-23T15:54:00Z</cp:lastPrinted>
  <dcterms:created xsi:type="dcterms:W3CDTF">2024-04-23T15:47:00Z</dcterms:created>
  <dcterms:modified xsi:type="dcterms:W3CDTF">2024-04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58BA73199E904CABEF99B6FD505813</vt:lpwstr>
  </property>
</Properties>
</file>